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мченко Эдуарда Анатольевича на нарушение его конституционных прав частью 1 статьи 169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Тым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Тымченко оспаривает конституционность части 1 статьи 169 Жилищного кодекса Российской Федерации, а фактически – положения данной части, в соответствии с которым собственники помещений в многоквартирном доме обязаны уплачивать ежемесячные взносы на капитальный ремонт общего имущества в многоквартирном доме. По мнению заявителя, оспариваемое законоположение не соответствует статье 55 (часть 2) Конституции Российской Федерации, поскольку предусматривает уплату ежемесячных взносов на капитальный ремонт общего имущества в многоквартирном доме лицами преклонного возраста и до проведения капитального ремонта такого дом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2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мченко Эдуард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